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4A" w:rsidRPr="00702024" w:rsidRDefault="0048444A" w:rsidP="004844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2024">
        <w:rPr>
          <w:rFonts w:ascii="Times New Roman" w:hAnsi="Times New Roman"/>
          <w:b/>
          <w:sz w:val="24"/>
          <w:szCs w:val="24"/>
        </w:rPr>
        <w:t>Аннотация</w:t>
      </w:r>
    </w:p>
    <w:p w:rsidR="0048444A" w:rsidRDefault="0048444A" w:rsidP="004844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2024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="005B4688">
        <w:rPr>
          <w:rFonts w:ascii="Times New Roman" w:hAnsi="Times New Roman"/>
          <w:b/>
          <w:sz w:val="24"/>
          <w:szCs w:val="24"/>
        </w:rPr>
        <w:t xml:space="preserve"> воспитателя на 2018-2019 учебный год</w:t>
      </w:r>
    </w:p>
    <w:p w:rsidR="0048444A" w:rsidRPr="005B4688" w:rsidRDefault="0048444A" w:rsidP="005B46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группы детей 4-го года жизни «А»  </w:t>
      </w:r>
      <w:r w:rsidR="00702024" w:rsidRPr="00702024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5B4688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48444A" w:rsidRDefault="0048444A" w:rsidP="0048444A">
      <w:pPr>
        <w:spacing w:after="0" w:line="240" w:lineRule="auto"/>
        <w:ind w:left="-567"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группы детей 4-го года жиз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ФГОС (ДО) и обеспечивает разностороннее развитие детей  в возрасте от 3 до 4 лет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 </w:t>
      </w:r>
      <w:proofErr w:type="gramEnd"/>
    </w:p>
    <w:p w:rsidR="0048444A" w:rsidRDefault="0048444A" w:rsidP="0048444A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пределяет содержание и организацию воспитательно-образовательного процесса для детей   младшего дошкольного  возраста.</w:t>
      </w:r>
    </w:p>
    <w:p w:rsidR="0048444A" w:rsidRDefault="0048444A" w:rsidP="0048444A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рабочей программы включает совокупность 5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социально-коммуникативное развитие; познавательное развитие; речевое развитие; художественно-эстетическое; физическое развитие. </w:t>
      </w:r>
    </w:p>
    <w:p w:rsidR="0048444A" w:rsidRDefault="0048444A" w:rsidP="0048444A">
      <w:pPr>
        <w:pStyle w:val="11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48444A" w:rsidRDefault="0048444A" w:rsidP="0048444A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48444A" w:rsidRDefault="0048444A" w:rsidP="0048444A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48444A" w:rsidRDefault="0048444A" w:rsidP="0048444A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 «Об утвержден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</w:t>
      </w:r>
      <w:r>
        <w:rPr>
          <w:rFonts w:ascii="Times New Roman" w:hAnsi="Times New Roman"/>
          <w:color w:val="000000" w:themeColor="text1"/>
          <w:sz w:val="24"/>
          <w:szCs w:val="24"/>
        </w:rPr>
        <w:t>образовательных организаций»</w:t>
      </w:r>
    </w:p>
    <w:p w:rsidR="0048444A" w:rsidRDefault="0048444A" w:rsidP="0048444A">
      <w:pPr>
        <w:pStyle w:val="1"/>
        <w:keepNext/>
        <w:keepLines/>
        <w:numPr>
          <w:ilvl w:val="0"/>
          <w:numId w:val="3"/>
        </w:numPr>
        <w:tabs>
          <w:tab w:val="left" w:pos="142"/>
          <w:tab w:val="left" w:pos="567"/>
        </w:tabs>
        <w:spacing w:before="0" w:beforeAutospacing="0" w:after="0" w:afterAutospacing="0"/>
        <w:ind w:right="-1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каз Министерства образования и науки Российской Федерации  от 30 августа 2013 г. N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48444A" w:rsidRDefault="0048444A" w:rsidP="0048444A">
      <w:pPr>
        <w:pStyle w:val="a3"/>
        <w:numPr>
          <w:ilvl w:val="0"/>
          <w:numId w:val="3"/>
        </w:numPr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 xml:space="preserve">Устав МДОУ </w:t>
      </w:r>
      <w:r>
        <w:rPr>
          <w:rFonts w:ascii="Times New Roman" w:hAnsi="Times New Roman"/>
          <w:sz w:val="24"/>
          <w:szCs w:val="24"/>
        </w:rPr>
        <w:t>центра развития ребенка – детского сада № 10 г. Алексеевки Белгородской области</w:t>
      </w:r>
    </w:p>
    <w:p w:rsidR="0048444A" w:rsidRDefault="0048444A" w:rsidP="0048444A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ООП ДО дет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области</w:t>
      </w:r>
    </w:p>
    <w:p w:rsidR="0048444A" w:rsidRDefault="0048444A" w:rsidP="0048444A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Данная рабочая программа</w:t>
      </w:r>
      <w:r>
        <w:rPr>
          <w:b/>
        </w:rPr>
        <w:t xml:space="preserve"> </w:t>
      </w:r>
      <w:r>
        <w:rPr>
          <w:color w:val="000000" w:themeColor="text1"/>
        </w:rPr>
        <w:t xml:space="preserve">разработана на основе основной  образовательной </w:t>
      </w:r>
      <w:proofErr w:type="gramStart"/>
      <w:r>
        <w:rPr>
          <w:color w:val="000000" w:themeColor="text1"/>
        </w:rPr>
        <w:t xml:space="preserve">программы дошкольного образования   </w:t>
      </w:r>
      <w:r>
        <w:t>муниципального дошкольного образовательного учреждения центра развития</w:t>
      </w:r>
      <w:proofErr w:type="gramEnd"/>
      <w:r>
        <w:t xml:space="preserve"> ребенка – детского сада № 10 г. Алексеевки Белгородской области</w:t>
      </w:r>
      <w:r>
        <w:rPr>
          <w:color w:val="000000" w:themeColor="text1"/>
        </w:rPr>
        <w:t xml:space="preserve"> с учётом парциальных программ</w:t>
      </w:r>
    </w:p>
    <w:p w:rsidR="0048444A" w:rsidRDefault="0048444A" w:rsidP="0048444A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Ладушки»: Программа музыкального воспитания детей дошкольного возраста (</w:t>
      </w:r>
      <w:proofErr w:type="spellStart"/>
      <w:r>
        <w:rPr>
          <w:color w:val="000000" w:themeColor="text1"/>
        </w:rPr>
        <w:t>Каплунова</w:t>
      </w:r>
      <w:proofErr w:type="spellEnd"/>
      <w:r>
        <w:rPr>
          <w:color w:val="000000" w:themeColor="text1"/>
        </w:rPr>
        <w:t xml:space="preserve"> И., </w:t>
      </w:r>
      <w:proofErr w:type="spellStart"/>
      <w:r>
        <w:rPr>
          <w:color w:val="000000" w:themeColor="text1"/>
        </w:rPr>
        <w:t>Новоскольцева</w:t>
      </w:r>
      <w:proofErr w:type="spellEnd"/>
      <w:r>
        <w:rPr>
          <w:color w:val="000000" w:themeColor="text1"/>
        </w:rPr>
        <w:t xml:space="preserve"> И.).</w:t>
      </w:r>
    </w:p>
    <w:p w:rsidR="0048444A" w:rsidRDefault="0048444A" w:rsidP="0048444A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Цветные ладошки» Авторская программа изобразительной деятельности в детском саду (И.А.Лыкова)</w:t>
      </w:r>
    </w:p>
    <w:p w:rsidR="0048444A" w:rsidRDefault="0048444A" w:rsidP="0048444A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Программа обучения плаванию в детском саду» (Е.К.Воронова)</w:t>
      </w:r>
    </w:p>
    <w:p w:rsidR="0048444A" w:rsidRDefault="0048444A" w:rsidP="0048444A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>
        <w:rPr>
          <w:bCs/>
          <w:lang w:eastAsia="ru-RU"/>
        </w:rPr>
        <w:t>«</w:t>
      </w:r>
      <w:r w:rsidRPr="005C0C5D">
        <w:rPr>
          <w:bCs/>
          <w:lang w:eastAsia="ru-RU"/>
        </w:rPr>
        <w:t xml:space="preserve">Дошкольник Белогорья» </w:t>
      </w:r>
      <w:r w:rsidRPr="005C0C5D">
        <w:rPr>
          <w:lang w:eastAsia="ru-RU"/>
        </w:rPr>
        <w:t>Н.А.Глазунова, Л.В.Шинкарёва</w:t>
      </w:r>
    </w:p>
    <w:p w:rsidR="0048444A" w:rsidRPr="005B4688" w:rsidRDefault="0048444A" w:rsidP="005B4688">
      <w:pPr>
        <w:pStyle w:val="Default"/>
        <w:ind w:left="-567" w:firstLine="709"/>
        <w:jc w:val="both"/>
      </w:pPr>
      <w:r>
        <w:rPr>
          <w:b/>
        </w:rPr>
        <w:t>Цель программы:</w:t>
      </w:r>
      <w:r>
        <w:rPr>
          <w:i/>
        </w:rPr>
        <w:t xml:space="preserve"> </w:t>
      </w:r>
      <w:r>
        <w:t xml:space="preserve">     проектирование социальных ситуаций развития ребёнка и развивающей предметно-пространственной среды, обеспечивающей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                                                   </w:t>
      </w:r>
    </w:p>
    <w:p w:rsidR="0048444A" w:rsidRDefault="0048444A" w:rsidP="0048444A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48444A" w:rsidRPr="00FB45A3" w:rsidRDefault="0048444A" w:rsidP="0048444A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храна и укрепление физического и психического здоровья детей, в том числе их эмоционального благополучия</w:t>
      </w:r>
      <w:r>
        <w:rPr>
          <w:rFonts w:ascii="Times New Roman" w:eastAsia="MS PGothic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444A" w:rsidRDefault="0048444A" w:rsidP="0048444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равных возможностей для полноценного развития каждого ребёнка;</w:t>
      </w:r>
    </w:p>
    <w:p w:rsidR="0048444A" w:rsidRDefault="0048444A" w:rsidP="0048444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 творческого потенциала каждого ребёнка как субъекта отношений с самим собой, другими детьми, взрослыми и миром;</w:t>
      </w:r>
    </w:p>
    <w:p w:rsidR="0048444A" w:rsidRDefault="0048444A" w:rsidP="0048444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MS PGothic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48444A" w:rsidRDefault="0048444A" w:rsidP="0048444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формирование общей культуры личности детей, </w:t>
      </w:r>
      <w:proofErr w:type="spellStart"/>
      <w:r>
        <w:rPr>
          <w:rFonts w:ascii="Times New Roman" w:eastAsia="MS PGothic" w:hAnsi="Times New Roman"/>
          <w:sz w:val="24"/>
          <w:szCs w:val="24"/>
        </w:rPr>
        <w:t>втом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48444A" w:rsidRDefault="0048444A" w:rsidP="0048444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8444A" w:rsidRDefault="0048444A" w:rsidP="0048444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;</w:t>
      </w:r>
    </w:p>
    <w:p w:rsidR="0048444A" w:rsidRDefault="0048444A" w:rsidP="0048444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- обеспечение преемственности целей, задач и содержания образования, реализуемы в рамках образовательных программ различных уровней;</w:t>
      </w:r>
    </w:p>
    <w:p w:rsidR="0048444A" w:rsidRDefault="0048444A" w:rsidP="004844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нципы и подходы </w:t>
      </w:r>
      <w:r>
        <w:rPr>
          <w:rFonts w:ascii="Times New Roman" w:hAnsi="Times New Roman"/>
          <w:sz w:val="24"/>
          <w:szCs w:val="24"/>
        </w:rPr>
        <w:t xml:space="preserve"> к формированию Программы;</w:t>
      </w:r>
    </w:p>
    <w:p w:rsidR="0048444A" w:rsidRDefault="0048444A" w:rsidP="0048444A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разнообразия детства</w:t>
      </w:r>
    </w:p>
    <w:p w:rsidR="0048444A" w:rsidRDefault="0048444A" w:rsidP="0048444A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тва </w:t>
      </w:r>
    </w:p>
    <w:p w:rsidR="0048444A" w:rsidRDefault="0048444A" w:rsidP="0048444A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ая социализация ребёнка</w:t>
      </w:r>
    </w:p>
    <w:p w:rsidR="0048444A" w:rsidRDefault="0048444A" w:rsidP="0048444A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-развивающий и гуманистический характер взаимодействия </w:t>
      </w:r>
      <w:proofErr w:type="spellStart"/>
      <w:r>
        <w:rPr>
          <w:rFonts w:ascii="Times New Roman" w:hAnsi="Times New Roman"/>
          <w:sz w:val="24"/>
          <w:szCs w:val="24"/>
        </w:rPr>
        <w:t>взрослых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</w:t>
      </w:r>
    </w:p>
    <w:p w:rsidR="0048444A" w:rsidRDefault="0048444A" w:rsidP="0048444A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я дошкольного образования</w:t>
      </w:r>
    </w:p>
    <w:p w:rsidR="0048444A" w:rsidRPr="005B4688" w:rsidRDefault="0048444A" w:rsidP="005B4688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адекватность образования</w:t>
      </w:r>
    </w:p>
    <w:p w:rsidR="0048444A" w:rsidRDefault="0048444A" w:rsidP="004844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48444A" w:rsidRDefault="0048444A" w:rsidP="004844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</w:t>
      </w:r>
    </w:p>
    <w:p w:rsidR="0048444A" w:rsidRDefault="0048444A" w:rsidP="0048444A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48444A" w:rsidRDefault="0048444A" w:rsidP="0048444A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реализации программы</w:t>
      </w:r>
    </w:p>
    <w:p w:rsidR="0048444A" w:rsidRDefault="0048444A" w:rsidP="0048444A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и подходы к реализации программы</w:t>
      </w:r>
    </w:p>
    <w:p w:rsidR="0048444A" w:rsidRDefault="0048444A" w:rsidP="0048444A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е характеристика особенностей развития детей данного возраста</w:t>
      </w:r>
    </w:p>
    <w:p w:rsidR="0048444A" w:rsidRDefault="0048444A" w:rsidP="0048444A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48444A" w:rsidRDefault="0048444A" w:rsidP="0048444A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ониторинга</w:t>
      </w:r>
    </w:p>
    <w:p w:rsidR="0048444A" w:rsidRDefault="0048444A" w:rsidP="004844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раздел</w:t>
      </w:r>
    </w:p>
    <w:p w:rsidR="0048444A" w:rsidRDefault="0048444A" w:rsidP="0048444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 в соответствии с направлениями развития ребёнка по 5   образовательным областям</w:t>
      </w:r>
    </w:p>
    <w:p w:rsidR="0048444A" w:rsidRDefault="0048444A" w:rsidP="0048444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иативные способы, формы, методы и средства реализации программы</w:t>
      </w:r>
    </w:p>
    <w:p w:rsidR="0048444A" w:rsidRDefault="0048444A" w:rsidP="0048444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разных видов и культурных практик</w:t>
      </w:r>
    </w:p>
    <w:p w:rsidR="0048444A" w:rsidRDefault="0048444A" w:rsidP="0048444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направления поддержки детской инициативы</w:t>
      </w:r>
    </w:p>
    <w:p w:rsidR="0048444A" w:rsidRDefault="0048444A" w:rsidP="0048444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48444A" w:rsidRDefault="0048444A" w:rsidP="0048444A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по профессиональной коррекции нарушений развития детей</w:t>
      </w:r>
    </w:p>
    <w:p w:rsidR="0048444A" w:rsidRDefault="0048444A" w:rsidP="004844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</w:t>
      </w:r>
    </w:p>
    <w:p w:rsidR="0048444A" w:rsidRDefault="0048444A" w:rsidP="0048444A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териально-технического  обеспечения программы</w:t>
      </w:r>
    </w:p>
    <w:p w:rsidR="0048444A" w:rsidRDefault="0048444A" w:rsidP="0048444A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ежима пребывания детей в группе  </w:t>
      </w:r>
    </w:p>
    <w:p w:rsidR="0048444A" w:rsidRDefault="0048444A" w:rsidP="0048444A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радиционных событий, праздников, мероприятий</w:t>
      </w:r>
    </w:p>
    <w:p w:rsidR="005B4688" w:rsidRDefault="0048444A" w:rsidP="005B468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вивающей предметно-пространственной среды</w:t>
      </w:r>
    </w:p>
    <w:p w:rsidR="0048444A" w:rsidRPr="005B4688" w:rsidRDefault="0048444A" w:rsidP="005B46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688">
        <w:rPr>
          <w:rFonts w:ascii="Times New Roman" w:hAnsi="Times New Roman"/>
          <w:b/>
          <w:sz w:val="24"/>
          <w:szCs w:val="24"/>
        </w:rPr>
        <w:t>Срок реализации;</w:t>
      </w:r>
      <w:r w:rsidRPr="005B4688">
        <w:rPr>
          <w:rFonts w:ascii="Times New Roman" w:hAnsi="Times New Roman"/>
          <w:sz w:val="24"/>
          <w:szCs w:val="24"/>
        </w:rPr>
        <w:t xml:space="preserve"> Данная рабочая программа реализуется в течение одного учебного года с 03 сентября по 31 августа 2019 года</w:t>
      </w:r>
    </w:p>
    <w:p w:rsidR="0048444A" w:rsidRDefault="0048444A" w:rsidP="0048444A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48444A" w:rsidRDefault="0048444A" w:rsidP="0048444A">
      <w:pPr>
        <w:rPr>
          <w:rFonts w:asciiTheme="minorHAnsi" w:hAnsiTheme="minorHAnsi" w:cstheme="minorBidi"/>
        </w:rPr>
      </w:pPr>
    </w:p>
    <w:p w:rsidR="0048444A" w:rsidRPr="000473AC" w:rsidRDefault="0048444A" w:rsidP="0048444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6289" w:rsidRDefault="0048444A" w:rsidP="00456289">
      <w:pPr>
        <w:spacing w:after="0" w:line="240" w:lineRule="auto"/>
        <w:ind w:left="-567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14E4" w:rsidRPr="000473AC" w:rsidRDefault="00C114E4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</w:p>
    <w:sectPr w:rsidR="00C114E4" w:rsidRPr="000473AC" w:rsidSect="005B46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815"/>
    <w:multiLevelType w:val="hybridMultilevel"/>
    <w:tmpl w:val="2720529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765D7"/>
    <w:multiLevelType w:val="hybridMultilevel"/>
    <w:tmpl w:val="4F20E0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2828A6"/>
    <w:multiLevelType w:val="hybridMultilevel"/>
    <w:tmpl w:val="545CCC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540C1"/>
    <w:multiLevelType w:val="hybridMultilevel"/>
    <w:tmpl w:val="C3588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8125D"/>
    <w:multiLevelType w:val="hybridMultilevel"/>
    <w:tmpl w:val="53D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56F93"/>
    <w:multiLevelType w:val="hybridMultilevel"/>
    <w:tmpl w:val="6E38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02024"/>
    <w:rsid w:val="000473AC"/>
    <w:rsid w:val="000D1870"/>
    <w:rsid w:val="00233229"/>
    <w:rsid w:val="002A751E"/>
    <w:rsid w:val="002B696F"/>
    <w:rsid w:val="003303A1"/>
    <w:rsid w:val="0039657A"/>
    <w:rsid w:val="003B0658"/>
    <w:rsid w:val="00440CFB"/>
    <w:rsid w:val="00456289"/>
    <w:rsid w:val="0048444A"/>
    <w:rsid w:val="004F51BB"/>
    <w:rsid w:val="005274A1"/>
    <w:rsid w:val="005338D4"/>
    <w:rsid w:val="005425B2"/>
    <w:rsid w:val="005547EE"/>
    <w:rsid w:val="005B4688"/>
    <w:rsid w:val="006D3820"/>
    <w:rsid w:val="006F0860"/>
    <w:rsid w:val="00702024"/>
    <w:rsid w:val="00762945"/>
    <w:rsid w:val="00764D2B"/>
    <w:rsid w:val="008710BB"/>
    <w:rsid w:val="0087534F"/>
    <w:rsid w:val="008F0645"/>
    <w:rsid w:val="00901C49"/>
    <w:rsid w:val="0095697B"/>
    <w:rsid w:val="00A879B5"/>
    <w:rsid w:val="00B34744"/>
    <w:rsid w:val="00B85F7A"/>
    <w:rsid w:val="00B965E4"/>
    <w:rsid w:val="00C114E4"/>
    <w:rsid w:val="00D616CA"/>
    <w:rsid w:val="00F314D2"/>
    <w:rsid w:val="00FA589D"/>
    <w:rsid w:val="00FB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24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020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702024"/>
  </w:style>
  <w:style w:type="paragraph" w:customStyle="1" w:styleId="11">
    <w:name w:val="Без интервала1"/>
    <w:uiPriority w:val="99"/>
    <w:rsid w:val="008F06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B696F"/>
    <w:pPr>
      <w:ind w:left="720"/>
      <w:contextualSpacing/>
    </w:pPr>
  </w:style>
  <w:style w:type="paragraph" w:styleId="a4">
    <w:name w:val="Normal (Web)"/>
    <w:aliases w:val="Знак Знак1"/>
    <w:basedOn w:val="a"/>
    <w:uiPriority w:val="99"/>
    <w:rsid w:val="002B69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2B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FF82-FFCE-46CC-A9E2-21F7557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3</cp:revision>
  <dcterms:created xsi:type="dcterms:W3CDTF">2015-06-03T18:16:00Z</dcterms:created>
  <dcterms:modified xsi:type="dcterms:W3CDTF">2019-03-21T13:55:00Z</dcterms:modified>
</cp:coreProperties>
</file>